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54C0CB4C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59495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hamed Akram Gazali </w:t>
            </w:r>
            <w:r w:rsidR="00472304">
              <w:rPr>
                <w:rFonts w:asciiTheme="minorHAnsi" w:hAnsiTheme="minorHAnsi" w:cstheme="minorHAnsi"/>
                <w:b w:val="0"/>
                <w:sz w:val="20"/>
                <w:szCs w:val="20"/>
              </w:rPr>
              <w:t>,</w:t>
            </w:r>
            <w:r w:rsidR="00594362">
              <w:rPr>
                <w:rFonts w:asciiTheme="minorHAnsi" w:hAnsiTheme="minorHAnsi" w:cstheme="minorHAnsi"/>
                <w:b w:val="0"/>
                <w:sz w:val="20"/>
                <w:szCs w:val="20"/>
              </w:rPr>
              <w:t>20221038</w:t>
            </w:r>
            <w:r w:rsidR="00472304">
              <w:rPr>
                <w:rFonts w:asciiTheme="minorHAnsi" w:hAnsiTheme="minorHAnsi" w:cstheme="minorHAnsi"/>
                <w:b w:val="0"/>
                <w:sz w:val="20"/>
                <w:szCs w:val="20"/>
              </w:rPr>
              <w:t>, w1956088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2742EBD9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47230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3</w:t>
            </w:r>
            <w:r w:rsidR="00472304" w:rsidRPr="00472304">
              <w:rPr>
                <w:rFonts w:asciiTheme="minorHAnsi" w:hAnsiTheme="minorHAnsi" w:cstheme="minorHAnsi"/>
                <w:b w:val="0"/>
                <w:bCs/>
                <w:sz w:val="20"/>
                <w:szCs w:val="20"/>
                <w:vertAlign w:val="superscript"/>
              </w:rPr>
              <w:t>rd</w:t>
            </w:r>
            <w:r w:rsidR="0047230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Jan 2023 12:20 pm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59436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59495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</w:t>
            </w:r>
            <w:r w:rsidR="0047230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s </w:t>
            </w:r>
            <w:proofErr w:type="spellStart"/>
            <w:r w:rsidR="0047230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achinthani</w:t>
            </w:r>
            <w:proofErr w:type="spellEnd"/>
            <w:r w:rsidR="0047230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47230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erera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454D0F01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594954">
              <w:rPr>
                <w:rFonts w:asciiTheme="minorHAnsi" w:hAnsiTheme="minorHAnsi"/>
                <w:sz w:val="20"/>
                <w:szCs w:val="20"/>
              </w:rPr>
              <w:t xml:space="preserve"> 20221038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8DF6B8D" w:rsidR="00043BDC" w:rsidRPr="00E05FA7" w:rsidRDefault="00C61F81" w:rsidP="00C61F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59DE0D85" w:rsidR="00043BDC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770DBD1" w:rsidR="00043BDC" w:rsidRPr="00E05FA7" w:rsidRDefault="00C61F81" w:rsidP="00C61F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2A8CA91B" w:rsidR="00043BDC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0E9F2210" w:rsidR="00043BDC" w:rsidRPr="00E05FA7" w:rsidRDefault="00C61F81" w:rsidP="00C61F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71404686" w:rsidR="00043BDC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05917153" w:rsidR="00E04B75" w:rsidRPr="00E05FA7" w:rsidRDefault="00C61F81" w:rsidP="00C61F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49DE7B17" w:rsidR="00E04B75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C344C61" w:rsidR="00E04B75" w:rsidRPr="00E05FA7" w:rsidRDefault="00C61F81" w:rsidP="00C61F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7724F74C" w:rsidR="00E04B75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6DB36BB" w:rsidR="00E04B75" w:rsidRPr="00E05FA7" w:rsidRDefault="00C61F81" w:rsidP="00C61F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6030058F" w:rsidR="00E04B75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6AF9073" w:rsidR="00E04B75" w:rsidRPr="00E05FA7" w:rsidRDefault="00C61F81" w:rsidP="00C61F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2D522EF8" w:rsidR="00E04B75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57B5C8F" w:rsidR="00E04B75" w:rsidRPr="00E05FA7" w:rsidRDefault="00C61F81" w:rsidP="00C61F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44E0A8C6" w:rsidR="00E04B75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42352876" w:rsidR="00E04B75" w:rsidRPr="00E05FA7" w:rsidRDefault="00C61F81" w:rsidP="00C61F8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79B7951C" w:rsidR="00E04B75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11ECE7D3" w:rsidR="00520CDC" w:rsidRPr="00E05FA7" w:rsidRDefault="00C61F81" w:rsidP="00C61F81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781CD52" w14:textId="12E04391" w:rsidR="00E04B75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1D0DB99" w:rsidR="00E04B75" w:rsidRPr="00E05FA7" w:rsidRDefault="00594362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408CD6D6" w:rsidR="00E04B75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6AB00328" w:rsidR="00E04B75" w:rsidRPr="00E05FA7" w:rsidRDefault="00594362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761A9C51" w:rsidR="00E04B75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94362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735F84FC" w:rsidR="00594362" w:rsidRPr="00E05FA7" w:rsidRDefault="00594362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75EBC1B0" w:rsidR="00594362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94362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B2D3C04" w:rsidR="00594362" w:rsidRPr="00E05FA7" w:rsidRDefault="00594362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0727D49" w:rsidR="00594362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94362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8A0C8EA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33D5F90" w:rsidR="00594362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94362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6250803C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45546679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51EC0048" w14:textId="5971FBCF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="006F38D4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239D5F08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="006F38D4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148815DF" w:rsidR="00594362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594362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594362" w:rsidRPr="00E05FA7" w:rsidRDefault="00594362" w:rsidP="00594362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FAE8A61" w:rsidR="00594362" w:rsidRPr="00E05FA7" w:rsidRDefault="00594362" w:rsidP="005943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6AAB5880" w:rsidR="00594362" w:rsidRPr="00E05FA7" w:rsidRDefault="00C61F81" w:rsidP="00C61F81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3D7BF" w14:textId="77777777" w:rsidR="003B67BC" w:rsidRDefault="003B67BC" w:rsidP="008B12CA">
      <w:r>
        <w:separator/>
      </w:r>
    </w:p>
  </w:endnote>
  <w:endnote w:type="continuationSeparator" w:id="0">
    <w:p w14:paraId="48DA98B4" w14:textId="77777777" w:rsidR="003B67BC" w:rsidRDefault="003B67BC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95FE" w14:textId="77777777" w:rsidR="003B67BC" w:rsidRDefault="003B67BC" w:rsidP="008B12CA">
      <w:r>
        <w:separator/>
      </w:r>
    </w:p>
  </w:footnote>
  <w:footnote w:type="continuationSeparator" w:id="0">
    <w:p w14:paraId="5559C8F3" w14:textId="77777777" w:rsidR="003B67BC" w:rsidRDefault="003B67BC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1NjAytjC0tDQ1MDVQ0lEKTi0uzszPAykwqgUAsuWNaiwAAAA="/>
  </w:docVars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67BC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304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2744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4362"/>
    <w:rsid w:val="00594954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38D4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549E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3AA4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61F81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D47B8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34166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kram 20221038</cp:lastModifiedBy>
  <cp:revision>8</cp:revision>
  <cp:lastPrinted>2018-10-16T13:55:00Z</cp:lastPrinted>
  <dcterms:created xsi:type="dcterms:W3CDTF">2022-10-13T15:56:00Z</dcterms:created>
  <dcterms:modified xsi:type="dcterms:W3CDTF">2022-12-14T06:01:00Z</dcterms:modified>
</cp:coreProperties>
</file>